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bookmarkStart w:id="0" w:name="_GoBack"/>
      <w:bookmarkEnd w:id="0"/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B090A">
        <w:rPr>
          <w:rFonts w:ascii="Arial" w:eastAsia="Times New Roman" w:hAnsi="Arial" w:cs="Arial"/>
          <w:sz w:val="24"/>
          <w:szCs w:val="24"/>
          <w:lang w:eastAsia="ru-RU"/>
        </w:rPr>
        <w:t>27.08.</w:t>
      </w:r>
      <w:r w:rsidR="000D7C0A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B090A">
        <w:rPr>
          <w:rFonts w:ascii="Arial" w:eastAsia="Times New Roman" w:hAnsi="Arial" w:cs="Arial"/>
          <w:sz w:val="24"/>
          <w:szCs w:val="24"/>
          <w:lang w:eastAsia="ru-RU"/>
        </w:rPr>
        <w:t>1443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0D7C0A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постановление </w:t>
      </w:r>
    </w:p>
    <w:p w:rsidR="000D7C0A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0D7C0A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йона Волгоградской области от 06.05.2020 </w:t>
      </w:r>
    </w:p>
    <w:p w:rsidR="00496B5B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№ 79</w:t>
      </w:r>
      <w:r w:rsidR="000D3D24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496B5B" w:rsidRPr="00496B5B">
        <w:rPr>
          <w:rFonts w:ascii="Arial" w:eastAsia="Times New Roman" w:hAnsi="Arial" w:cs="Arial"/>
          <w:sz w:val="24"/>
          <w:szCs w:val="24"/>
          <w:lang w:eastAsia="ru-RU"/>
        </w:rPr>
        <w:t xml:space="preserve">мерах по поддержке экономики 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496B5B" w:rsidRP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6B5B">
        <w:rPr>
          <w:rFonts w:ascii="Arial" w:eastAsia="Times New Roman" w:hAnsi="Arial" w:cs="Arial"/>
          <w:sz w:val="24"/>
          <w:szCs w:val="24"/>
          <w:lang w:eastAsia="ru-RU"/>
        </w:rPr>
        <w:t>олгоградской области в связи с распространением</w:t>
      </w:r>
    </w:p>
    <w:p w:rsidR="009E16A7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z w:val="24"/>
          <w:szCs w:val="24"/>
          <w:lang w:eastAsia="ru-RU"/>
        </w:rPr>
        <w:t>новой коронавирусной инфекции</w:t>
      </w:r>
      <w:r w:rsidR="000D7C0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496B5B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proofErr w:type="gramStart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субъектов малого и среднего предпринимательства, а также лиц, имеющих задолженность перед бюджетом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ального района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, в соответствии с распоряжением Пр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ительства Российской Федерации от 19 марта 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670-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(ред. от 10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преля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020)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ддержки субъектов малого и среднего предпринимательств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постановлением Губернатора Волго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и от 15 марта 2020 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ведении режима повышенной готовности функционирования</w:t>
      </w:r>
      <w:proofErr w:type="gramEnd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рганов упр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ия, сил и средств территориальной подсистемы Волгоградской области е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 государственной системы предупреждения и ликвидации чрезвычайных с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уаций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остановлением Администрации Волгоградской области от 10 августа 2020 № 474-п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«О внесении изменений в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е администрации Волг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от 02 апреля 2020 №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90-п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 поддержке экономики Волгоградской области в связи с распространением новой коронав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сной 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фекции»,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руководствуясь Уставом Светлоярского муниципального района Волг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о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град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End"/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0D7C0A" w:rsidRDefault="008404A1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нести в постановление  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дминистрации Светлоярского муниципальн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йона Волгоградской области от 06.05.2020 № 79</w:t>
      </w:r>
      <w:r w:rsidR="000D3D24">
        <w:rPr>
          <w:rFonts w:ascii="Arial" w:eastAsia="Times New Roman" w:hAnsi="Arial" w:cs="Arial"/>
          <w:spacing w:val="-2"/>
          <w:sz w:val="24"/>
          <w:szCs w:val="24"/>
          <w:lang w:eastAsia="ru-RU"/>
        </w:rPr>
        <w:t>2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«О мерах по поддержке экономики Светлоярского муниципального района Волгоградской области в св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я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и с распространением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ой коронавирусной инфекции»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ледующие изменения</w:t>
      </w:r>
      <w:r w:rsidR="00DD574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далее по тексту – постановление № 792)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:</w:t>
      </w:r>
    </w:p>
    <w:p w:rsidR="000D7C0A" w:rsidRDefault="000D7C0A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1. дополнить постановление </w:t>
      </w:r>
      <w:r w:rsidR="00DD574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№ 792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ым пунктом 2 следующего 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ржания:</w:t>
      </w:r>
    </w:p>
    <w:p w:rsidR="000D7C0A" w:rsidRDefault="000D7C0A" w:rsidP="000D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«2. </w:t>
      </w:r>
      <w:proofErr w:type="gramStart"/>
      <w:r>
        <w:rPr>
          <w:rFonts w:ascii="Arial" w:hAnsi="Arial" w:cs="Arial"/>
          <w:sz w:val="24"/>
          <w:szCs w:val="24"/>
        </w:rPr>
        <w:t>Установить, что субъекты малого и среднего предпринимательства, осуществляющие деятельность в отраслях российской экономики, в наиб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шей степени пострадавших в условиях ухудшения ситуации в результате р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ространения новой коронавирусной инфекции, перечень которых утвержден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Правительства Российск</w:t>
      </w:r>
      <w:r w:rsidR="00DD574A">
        <w:rPr>
          <w:rFonts w:ascii="Arial" w:hAnsi="Arial" w:cs="Arial"/>
          <w:sz w:val="24"/>
          <w:szCs w:val="24"/>
        </w:rPr>
        <w:t xml:space="preserve">ой Федерации от 03 апреля 2020 </w:t>
      </w:r>
      <w:r>
        <w:rPr>
          <w:rFonts w:ascii="Arial" w:hAnsi="Arial" w:cs="Arial"/>
          <w:sz w:val="24"/>
          <w:szCs w:val="24"/>
        </w:rPr>
        <w:t xml:space="preserve">№ 434 «Об утверждении перечня отраслей российской экономики, в наибольшей </w:t>
      </w:r>
      <w:r>
        <w:rPr>
          <w:rFonts w:ascii="Arial" w:hAnsi="Arial" w:cs="Arial"/>
          <w:sz w:val="24"/>
          <w:szCs w:val="24"/>
        </w:rPr>
        <w:lastRenderedPageBreak/>
        <w:t>степени пострадавших в условиях ухудшения ситуации в результате рас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ранения новой коронавирусной инфекции», являющиес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рендаторами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вижимого имущества Светлоярского муниципального района Волгоградской области (в том числе земельных участков), составляющего казну </w:t>
      </w:r>
      <w:r w:rsidRPr="000D7C0A">
        <w:rPr>
          <w:rFonts w:ascii="Arial" w:hAnsi="Arial" w:cs="Arial"/>
          <w:sz w:val="24"/>
          <w:szCs w:val="24"/>
        </w:rPr>
        <w:t>Светлоярск</w:t>
      </w:r>
      <w:r w:rsidRPr="000D7C0A">
        <w:rPr>
          <w:rFonts w:ascii="Arial" w:hAnsi="Arial" w:cs="Arial"/>
          <w:sz w:val="24"/>
          <w:szCs w:val="24"/>
        </w:rPr>
        <w:t>о</w:t>
      </w:r>
      <w:r w:rsidRPr="000D7C0A">
        <w:rPr>
          <w:rFonts w:ascii="Arial" w:hAnsi="Arial" w:cs="Arial"/>
          <w:sz w:val="24"/>
          <w:szCs w:val="24"/>
        </w:rPr>
        <w:t>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, а также недвижимого и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щества </w:t>
      </w:r>
      <w:r w:rsidRPr="000D7C0A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, закре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ленного на праве хозяйственного ведения или оперативного управления за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ниципальными унитарными предприятиями </w:t>
      </w:r>
      <w:r w:rsidRPr="000D7C0A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и муниципальными учреждениями </w:t>
      </w:r>
      <w:r w:rsidRPr="000D7C0A">
        <w:rPr>
          <w:rFonts w:ascii="Arial" w:hAnsi="Arial" w:cs="Arial"/>
          <w:sz w:val="24"/>
          <w:szCs w:val="24"/>
        </w:rPr>
        <w:t>Светлоярск</w:t>
      </w:r>
      <w:r w:rsidRPr="000D7C0A">
        <w:rPr>
          <w:rFonts w:ascii="Arial" w:hAnsi="Arial" w:cs="Arial"/>
          <w:sz w:val="24"/>
          <w:szCs w:val="24"/>
        </w:rPr>
        <w:t>о</w:t>
      </w:r>
      <w:r w:rsidRPr="000D7C0A">
        <w:rPr>
          <w:rFonts w:ascii="Arial" w:hAnsi="Arial" w:cs="Arial"/>
          <w:sz w:val="24"/>
          <w:szCs w:val="24"/>
        </w:rPr>
        <w:t>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, на основании обращений таких арендаторов получают</w:t>
      </w:r>
      <w:proofErr w:type="gramEnd"/>
      <w:r>
        <w:rPr>
          <w:rFonts w:ascii="Arial" w:hAnsi="Arial" w:cs="Arial"/>
          <w:sz w:val="24"/>
          <w:szCs w:val="24"/>
        </w:rPr>
        <w:t xml:space="preserve"> отсрочку уплаты арендной платы, предусмот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й в 2020 году, с 16 марта по 30 ноября 2020 и возможность ее уплаты равн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ми частями в сроки, предусмотренные договорами аренды в 2021 году, или на иных условиях, предложенных арендаторами, по согласованию сторон</w:t>
      </w:r>
      <w:proofErr w:type="gramStart"/>
      <w:r>
        <w:rPr>
          <w:rFonts w:ascii="Arial" w:hAnsi="Arial" w:cs="Arial"/>
          <w:sz w:val="24"/>
          <w:szCs w:val="24"/>
        </w:rPr>
        <w:t>."</w:t>
      </w:r>
      <w:r w:rsidR="00DD574A">
        <w:rPr>
          <w:rFonts w:ascii="Arial" w:hAnsi="Arial" w:cs="Arial"/>
          <w:sz w:val="24"/>
          <w:szCs w:val="24"/>
        </w:rPr>
        <w:t>;</w:t>
      </w:r>
      <w:proofErr w:type="gramEnd"/>
    </w:p>
    <w:p w:rsidR="000D7C0A" w:rsidRDefault="000D7C0A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2. </w:t>
      </w:r>
      <w:r w:rsid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ункты 2-5 </w:t>
      </w:r>
      <w:r w:rsidR="00DD574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я № 792 </w:t>
      </w:r>
      <w:r w:rsid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читать соответственно пунктами 3-6;</w:t>
      </w:r>
    </w:p>
    <w:p w:rsidR="00260E3B" w:rsidRDefault="00260E3B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3. пункт 3 </w:t>
      </w:r>
      <w:r w:rsidR="00DD574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я № 792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зложить в следующей редакции:</w:t>
      </w:r>
    </w:p>
    <w:p w:rsidR="00260E3B" w:rsidRDefault="00260E3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«3.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делу по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правлению муниципальным имуществом и земельными ресурсами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дминистрации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</w:t>
      </w:r>
      <w:r w:rsidR="0063598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Лемешко И.А.)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муниципальным унитарным предприятиям Свет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ярского муниципального района Волгоградской области, муниципальным уч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ждениям Светлоярского муниципального района Волгоградской области обесп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ить заключение соответствующих дополнительных соглашений:</w:t>
      </w:r>
    </w:p>
    <w:p w:rsidR="00260E3B" w:rsidRDefault="00260E3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течение трех рабочих дней со дня обращения арендатора, указанного в пункте 1 настоящего пост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ления;</w:t>
      </w:r>
    </w:p>
    <w:p w:rsidR="00496B5B" w:rsidRDefault="00260E3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течение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ми</w:t>
      </w:r>
      <w:r w:rsidRP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бочих дней со дня обращения арендатора, указанного в пункте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2 настоящего постановления</w:t>
      </w: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»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proofErr w:type="gramEnd"/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5E4960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2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5E4960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Настоящее постановление вступает в силу со дня официального опу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</w:t>
      </w:r>
      <w:r w:rsid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распространяет свое действие на отношения, возникшие с 16 марта 2020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5E4960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4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>сти Думбраву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b"/>
        <w:tblpPr w:leftFromText="180" w:rightFromText="180" w:vertAnchor="text" w:horzAnchor="margin" w:tblpY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0D3D24" w:rsidTr="000D3D24">
        <w:tc>
          <w:tcPr>
            <w:tcW w:w="3586" w:type="dxa"/>
          </w:tcPr>
          <w:p w:rsidR="000D3D24" w:rsidRDefault="000D3D24" w:rsidP="000D3D2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3D24" w:rsidRPr="005C46D7" w:rsidRDefault="000D3D24" w:rsidP="000D3D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мешко И.А.</w:t>
            </w:r>
          </w:p>
        </w:tc>
      </w:tr>
    </w:tbl>
    <w:p w:rsidR="00107306" w:rsidRPr="005E4960" w:rsidRDefault="00107306" w:rsidP="005E496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07306" w:rsidRPr="005E4960" w:rsidSect="00635982">
      <w:headerReference w:type="default" r:id="rId11"/>
      <w:headerReference w:type="first" r:id="rId12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7D" w:rsidRDefault="00E52F7D" w:rsidP="00FB06E1">
      <w:pPr>
        <w:spacing w:after="0" w:line="240" w:lineRule="auto"/>
      </w:pPr>
      <w:r>
        <w:separator/>
      </w:r>
    </w:p>
  </w:endnote>
  <w:endnote w:type="continuationSeparator" w:id="0">
    <w:p w:rsidR="00E52F7D" w:rsidRDefault="00E52F7D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7D" w:rsidRDefault="00E52F7D" w:rsidP="00FB06E1">
      <w:pPr>
        <w:spacing w:after="0" w:line="240" w:lineRule="auto"/>
      </w:pPr>
      <w:r>
        <w:separator/>
      </w:r>
    </w:p>
  </w:footnote>
  <w:footnote w:type="continuationSeparator" w:id="0">
    <w:p w:rsidR="00E52F7D" w:rsidRDefault="00E52F7D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55521"/>
      <w:docPartObj>
        <w:docPartGallery w:val="Page Numbers (Top of Page)"/>
        <w:docPartUnique/>
      </w:docPartObj>
    </w:sdtPr>
    <w:sdtEndPr/>
    <w:sdtContent>
      <w:p w:rsidR="00635982" w:rsidRDefault="00635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1D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090A"/>
    <w:rsid w:val="000B524B"/>
    <w:rsid w:val="000D3D24"/>
    <w:rsid w:val="000D7C0A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0E3B"/>
    <w:rsid w:val="00265494"/>
    <w:rsid w:val="00267A29"/>
    <w:rsid w:val="00282FF9"/>
    <w:rsid w:val="00283B77"/>
    <w:rsid w:val="002A6ED6"/>
    <w:rsid w:val="002B4028"/>
    <w:rsid w:val="002C7750"/>
    <w:rsid w:val="002D3E88"/>
    <w:rsid w:val="002F76B1"/>
    <w:rsid w:val="00313029"/>
    <w:rsid w:val="00372936"/>
    <w:rsid w:val="003772EE"/>
    <w:rsid w:val="003904DB"/>
    <w:rsid w:val="003934A2"/>
    <w:rsid w:val="00395880"/>
    <w:rsid w:val="003C3C24"/>
    <w:rsid w:val="003D27D5"/>
    <w:rsid w:val="003E4472"/>
    <w:rsid w:val="004107A7"/>
    <w:rsid w:val="0042429C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7410E"/>
    <w:rsid w:val="0057761D"/>
    <w:rsid w:val="00582867"/>
    <w:rsid w:val="005C46D7"/>
    <w:rsid w:val="005E4960"/>
    <w:rsid w:val="005F3A90"/>
    <w:rsid w:val="005F6DBE"/>
    <w:rsid w:val="00613B07"/>
    <w:rsid w:val="00622411"/>
    <w:rsid w:val="00635982"/>
    <w:rsid w:val="006532FE"/>
    <w:rsid w:val="006534EA"/>
    <w:rsid w:val="00677221"/>
    <w:rsid w:val="00685C15"/>
    <w:rsid w:val="0069568C"/>
    <w:rsid w:val="006A33F8"/>
    <w:rsid w:val="006A48D8"/>
    <w:rsid w:val="006B68B8"/>
    <w:rsid w:val="006B6984"/>
    <w:rsid w:val="006C5DA3"/>
    <w:rsid w:val="00707546"/>
    <w:rsid w:val="00712FD3"/>
    <w:rsid w:val="00731E99"/>
    <w:rsid w:val="007555F9"/>
    <w:rsid w:val="00771ED8"/>
    <w:rsid w:val="007742FD"/>
    <w:rsid w:val="00782813"/>
    <w:rsid w:val="00785F99"/>
    <w:rsid w:val="007D04FC"/>
    <w:rsid w:val="007D554C"/>
    <w:rsid w:val="00807A63"/>
    <w:rsid w:val="00810720"/>
    <w:rsid w:val="00814D8A"/>
    <w:rsid w:val="00823988"/>
    <w:rsid w:val="008404A1"/>
    <w:rsid w:val="00862AA5"/>
    <w:rsid w:val="00870B88"/>
    <w:rsid w:val="00871C0D"/>
    <w:rsid w:val="0088225D"/>
    <w:rsid w:val="00891014"/>
    <w:rsid w:val="00895902"/>
    <w:rsid w:val="008E1326"/>
    <w:rsid w:val="00906DF0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E16A7"/>
    <w:rsid w:val="009E6D00"/>
    <w:rsid w:val="00A04F44"/>
    <w:rsid w:val="00A21550"/>
    <w:rsid w:val="00A23986"/>
    <w:rsid w:val="00A37118"/>
    <w:rsid w:val="00A72A54"/>
    <w:rsid w:val="00AB140A"/>
    <w:rsid w:val="00AB2CEF"/>
    <w:rsid w:val="00AB350E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1A1E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84191"/>
    <w:rsid w:val="00DD574A"/>
    <w:rsid w:val="00DD7154"/>
    <w:rsid w:val="00E16602"/>
    <w:rsid w:val="00E3193F"/>
    <w:rsid w:val="00E42E68"/>
    <w:rsid w:val="00E52C32"/>
    <w:rsid w:val="00E52F7D"/>
    <w:rsid w:val="00E7352E"/>
    <w:rsid w:val="00E75DA6"/>
    <w:rsid w:val="00E87C04"/>
    <w:rsid w:val="00E95702"/>
    <w:rsid w:val="00EA7143"/>
    <w:rsid w:val="00EC0F1F"/>
    <w:rsid w:val="00EC2D05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64A7043FBF0C1FC339BF8252B6C5E101A4E1703AA7555550E10992847A4FCC00E4E3F010514C9F993300280t9x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DD13-56BC-48A0-BCF2-4425EA91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admin</cp:lastModifiedBy>
  <cp:revision>2</cp:revision>
  <cp:lastPrinted>2020-08-26T07:39:00Z</cp:lastPrinted>
  <dcterms:created xsi:type="dcterms:W3CDTF">2020-09-10T11:50:00Z</dcterms:created>
  <dcterms:modified xsi:type="dcterms:W3CDTF">2020-09-10T11:50:00Z</dcterms:modified>
</cp:coreProperties>
</file>